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4AA950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3E4E41" w:rsidR="003E4E41">
        <w:t>Waldemar Francheschini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932E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14:00Z</dcterms:created>
  <dcterms:modified xsi:type="dcterms:W3CDTF">2023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